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4E46669C" w:rsidR="00344980" w:rsidRDefault="00344980">
          <w:pPr>
            <w:pStyle w:val="CabealhodoSumrio"/>
          </w:pPr>
          <w:r>
            <w:t>Sumário</w:t>
          </w:r>
          <w:r w:rsidR="004F45C4">
            <w:tab/>
          </w:r>
        </w:p>
        <w:p w14:paraId="74040020" w14:textId="6C42819C" w:rsidR="00012FFE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462338" w:history="1">
            <w:r w:rsidR="00012FFE" w:rsidRPr="000C17DB">
              <w:rPr>
                <w:rStyle w:val="Hyperlink"/>
                <w:b/>
                <w:bCs/>
                <w:noProof/>
              </w:rPr>
              <w:t>Introdução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38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3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14:paraId="5885B1AD" w14:textId="4EAC3611" w:rsidR="00012FFE" w:rsidRDefault="00FC211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462339" w:history="1">
            <w:r w:rsidR="00012FFE" w:rsidRPr="000C17DB">
              <w:rPr>
                <w:rStyle w:val="Hyperlink"/>
                <w:b/>
                <w:bCs/>
                <w:noProof/>
              </w:rPr>
              <w:t>Objetivo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39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3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14:paraId="1BFE22F9" w14:textId="74CAE20A" w:rsidR="00012FFE" w:rsidRDefault="00FC211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462340" w:history="1">
            <w:r w:rsidR="00012FFE" w:rsidRPr="000C17DB">
              <w:rPr>
                <w:rStyle w:val="Hyperlink"/>
                <w:b/>
                <w:bCs/>
                <w:noProof/>
              </w:rPr>
              <w:t>APIs Produtos e Serviços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40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3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14:paraId="7F907E39" w14:textId="5182CA15" w:rsidR="00012FFE" w:rsidRDefault="00FC21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462341" w:history="1">
            <w:r w:rsidR="00012FFE" w:rsidRPr="000C17DB">
              <w:rPr>
                <w:rStyle w:val="Hyperlink"/>
                <w:noProof/>
              </w:rPr>
              <w:t>API para obtenção de dados de Intermediários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41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3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14:paraId="654753C1" w14:textId="0AB19817" w:rsidR="00012FFE" w:rsidRDefault="00FC211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462342" w:history="1">
            <w:r w:rsidR="00012FFE" w:rsidRPr="000C17DB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42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7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14:paraId="7C650779" w14:textId="6BB3F1D7" w:rsidR="00012FFE" w:rsidRDefault="00FC211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462343" w:history="1">
            <w:r w:rsidR="00012FFE" w:rsidRPr="000C17DB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43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8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14:paraId="4ADCB088" w14:textId="1F0891CB" w:rsidR="00012FFE" w:rsidRDefault="00FC211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462344" w:history="1">
            <w:r w:rsidR="00012FFE" w:rsidRPr="000C17DB">
              <w:rPr>
                <w:rStyle w:val="Hyperlink"/>
                <w:b/>
                <w:bCs/>
                <w:noProof/>
              </w:rPr>
              <w:t>Convenções de Nomenclatura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44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10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14:paraId="0F6D29C0" w14:textId="1E349B02" w:rsidR="00012FFE" w:rsidRDefault="00FC211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462345" w:history="1">
            <w:r w:rsidR="00012FFE" w:rsidRPr="000C17DB">
              <w:rPr>
                <w:rStyle w:val="Hyperlink"/>
                <w:b/>
                <w:bCs/>
                <w:noProof/>
              </w:rPr>
              <w:t>Códigos de Resposta HTTP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45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10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14:paraId="69E76425" w14:textId="37B8048F" w:rsidR="00012FFE" w:rsidRDefault="00FC211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462346" w:history="1">
            <w:r w:rsidR="00012FFE" w:rsidRPr="000C17DB">
              <w:rPr>
                <w:rStyle w:val="Hyperlink"/>
                <w:b/>
                <w:bCs/>
                <w:noProof/>
              </w:rPr>
              <w:t>Tipos de Dados Comuns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46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12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14:paraId="6CF9BE86" w14:textId="15D4F414" w:rsidR="00012FFE" w:rsidRDefault="00FC211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462347" w:history="1">
            <w:r w:rsidR="00012FFE" w:rsidRPr="000C17DB">
              <w:rPr>
                <w:rStyle w:val="Hyperlink"/>
                <w:b/>
                <w:bCs/>
                <w:noProof/>
              </w:rPr>
              <w:t>Paginação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47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14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14:paraId="440F07C6" w14:textId="4A7F9E47" w:rsidR="00012FFE" w:rsidRDefault="00FC211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462348" w:history="1">
            <w:r w:rsidR="00012FFE" w:rsidRPr="000C17DB">
              <w:rPr>
                <w:rStyle w:val="Hyperlink"/>
                <w:b/>
                <w:bCs/>
                <w:noProof/>
              </w:rPr>
              <w:t>Requisitos não funcionais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48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15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14:paraId="0FAA22C1" w14:textId="63C59C40" w:rsidR="00012FFE" w:rsidRDefault="00FC211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462349" w:history="1">
            <w:r w:rsidR="00012FFE" w:rsidRPr="000C17DB">
              <w:rPr>
                <w:rStyle w:val="Hyperlink"/>
                <w:b/>
                <w:bCs/>
                <w:noProof/>
              </w:rPr>
              <w:t>Segurança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49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17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14:paraId="0D040834" w14:textId="5322FB75" w:rsidR="00012FFE" w:rsidRDefault="00FC211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462350" w:history="1">
            <w:r w:rsidR="00012FFE" w:rsidRPr="000C17DB">
              <w:rPr>
                <w:rStyle w:val="Hyperlink"/>
                <w:b/>
                <w:bCs/>
                <w:noProof/>
              </w:rPr>
              <w:t>Changelog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50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17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14:paraId="32E6B8D1" w14:textId="6EBB6E4E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102462338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102462339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78DA88D1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790A0B" w:rsidRPr="00790A0B">
        <w:t>Intermediários</w:t>
      </w:r>
      <w:r w:rsidR="001B60E7">
        <w:t>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102462340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3F58A59A" w:rsidR="00AF1EE0" w:rsidRPr="00AF1EE0" w:rsidRDefault="00FE24C9" w:rsidP="00612D78">
      <w:pPr>
        <w:pStyle w:val="Ttulo2"/>
      </w:pPr>
      <w:bookmarkStart w:id="3" w:name="_Toc102462341"/>
      <w:r>
        <w:t xml:space="preserve">API </w:t>
      </w:r>
      <w:r w:rsidR="00347D24">
        <w:t xml:space="preserve">para obtenção de dados </w:t>
      </w:r>
      <w:r w:rsidR="001D78F7">
        <w:t>de</w:t>
      </w:r>
      <w:r w:rsidR="00347D24">
        <w:t xml:space="preserve"> </w:t>
      </w:r>
      <w:r w:rsidR="00790A0B" w:rsidRPr="00790A0B">
        <w:t>Intermediários</w:t>
      </w:r>
      <w:bookmarkEnd w:id="3"/>
    </w:p>
    <w:p w14:paraId="4D781F51" w14:textId="77777777" w:rsidR="00B4772D" w:rsidRPr="00B4772D" w:rsidRDefault="00B4772D" w:rsidP="00B4772D"/>
    <w:p w14:paraId="587CCC37" w14:textId="0DD94825" w:rsidR="00FE24C9" w:rsidRPr="00D81EE8" w:rsidRDefault="00FE24C9" w:rsidP="006A0EB5">
      <w:pPr>
        <w:rPr>
          <w:highlight w:val="lightGray"/>
          <w:lang w:val="en-US"/>
        </w:rPr>
      </w:pPr>
      <w:r w:rsidRPr="00D81EE8">
        <w:rPr>
          <w:highlight w:val="lightGray"/>
          <w:lang w:val="en-US"/>
        </w:rPr>
        <w:t xml:space="preserve">GET </w:t>
      </w:r>
      <w:bookmarkStart w:id="4" w:name="_Hlk78748241"/>
      <w:r w:rsidR="009F0B69" w:rsidRPr="00D81EE8">
        <w:rPr>
          <w:highlight w:val="lightGray"/>
          <w:lang w:val="en-US"/>
        </w:rPr>
        <w:t>/</w:t>
      </w:r>
      <w:r w:rsidR="00137F2C">
        <w:rPr>
          <w:highlight w:val="lightGray"/>
          <w:lang w:val="en-US"/>
        </w:rPr>
        <w:t>channels</w:t>
      </w:r>
      <w:r w:rsidR="00063595" w:rsidRPr="00D81EE8">
        <w:rPr>
          <w:highlight w:val="lightGray"/>
          <w:lang w:val="en-US"/>
        </w:rPr>
        <w:t>/v1</w:t>
      </w:r>
      <w:r w:rsidR="009F0B69" w:rsidRPr="008A7001">
        <w:rPr>
          <w:highlight w:val="lightGray"/>
          <w:lang w:val="en-US"/>
        </w:rPr>
        <w:t>/</w:t>
      </w:r>
      <w:bookmarkEnd w:id="4"/>
      <w:r w:rsidR="005A6FD2" w:rsidRPr="005A6FD2">
        <w:rPr>
          <w:highlight w:val="lightGray"/>
          <w:lang w:val="en-US"/>
        </w:rPr>
        <w:t>intermediary</w:t>
      </w:r>
    </w:p>
    <w:p w14:paraId="6514F104" w14:textId="14565326" w:rsidR="00664032" w:rsidRPr="00D81EE8" w:rsidRDefault="00664032" w:rsidP="004366E8">
      <w:pPr>
        <w:rPr>
          <w:lang w:val="en-US"/>
        </w:rPr>
      </w:pPr>
    </w:p>
    <w:p w14:paraId="4EC0A1C9" w14:textId="4A66979B" w:rsidR="00B4772D" w:rsidRPr="001D78F7" w:rsidRDefault="00B4772D" w:rsidP="004366E8">
      <w:pPr>
        <w:rPr>
          <w:b/>
          <w:bCs/>
          <w:sz w:val="28"/>
          <w:szCs w:val="28"/>
          <w:lang w:val="en-US"/>
        </w:rPr>
      </w:pPr>
      <w:proofErr w:type="spellStart"/>
      <w:r w:rsidRPr="001D78F7">
        <w:rPr>
          <w:b/>
          <w:bCs/>
          <w:sz w:val="28"/>
          <w:szCs w:val="28"/>
          <w:lang w:val="en-US"/>
        </w:rPr>
        <w:t>Visão</w:t>
      </w:r>
      <w:proofErr w:type="spellEnd"/>
      <w:r w:rsidRPr="001D78F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D78F7">
        <w:rPr>
          <w:b/>
          <w:bCs/>
          <w:sz w:val="28"/>
          <w:szCs w:val="28"/>
          <w:lang w:val="en-US"/>
        </w:rPr>
        <w:t>Geral</w:t>
      </w:r>
      <w:proofErr w:type="spellEnd"/>
    </w:p>
    <w:p w14:paraId="5CD3027A" w14:textId="72BFB016" w:rsidR="00A9197D" w:rsidRDefault="00A9197D" w:rsidP="25B6C542">
      <w:r>
        <w:t xml:space="preserve">Obtém a lista </w:t>
      </w:r>
      <w:r w:rsidR="00CE0739">
        <w:t>de</w:t>
      </w:r>
      <w:r w:rsidR="004447EA">
        <w:t xml:space="preserve"> </w:t>
      </w:r>
      <w:r w:rsidR="00790A0B" w:rsidRPr="00790A0B">
        <w:t>Intermediários</w:t>
      </w:r>
      <w:r w:rsidR="00E4364C">
        <w:t>.</w:t>
      </w:r>
      <w:r w:rsidR="000B0A5B">
        <w:t xml:space="preserve"> </w:t>
      </w:r>
    </w:p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53"/>
        <w:gridCol w:w="2007"/>
        <w:gridCol w:w="1993"/>
        <w:gridCol w:w="2541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FC2111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2C036913" w:rsidR="00535815" w:rsidRPr="00E8236D" w:rsidRDefault="005A6FD2" w:rsidP="00535815">
            <w:pPr>
              <w:rPr>
                <w:rStyle w:val="Hyperlink"/>
              </w:rPr>
            </w:pPr>
            <w:proofErr w:type="spellStart"/>
            <w:r w:rsidRPr="005A6FD2">
              <w:rPr>
                <w:rStyle w:val="Hyperlink"/>
              </w:rPr>
              <w:t>ResponseIntermediaryList</w:t>
            </w:r>
            <w:proofErr w:type="spellEnd"/>
          </w:p>
        </w:tc>
      </w:tr>
    </w:tbl>
    <w:p w14:paraId="7A1205C5" w14:textId="77777777" w:rsidR="00B8275D" w:rsidRDefault="00B8275D" w:rsidP="00EA464F">
      <w:pPr>
        <w:rPr>
          <w:b/>
          <w:bCs/>
          <w:sz w:val="28"/>
          <w:szCs w:val="28"/>
        </w:rPr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56CB2FBC" w:rsidR="00AF4971" w:rsidRPr="001B650D" w:rsidRDefault="00AF4971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i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Pr="005A6FD2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ntermediary</w:t>
                            </w:r>
                            <w:r w:rsidR="002F09BF" w:rsidRPr="002F09BF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{countrySubDivision}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AF4971" w:rsidRPr="001B650D" w:rsidRDefault="00AF4971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AF4971" w:rsidRPr="001B650D" w:rsidRDefault="00AF4971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AF4971" w:rsidRPr="001B650D" w:rsidRDefault="00AF4971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AF4971" w:rsidRPr="001B650D" w:rsidRDefault="00AF4971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14235666" w14:textId="77777777" w:rsidR="00AF4971" w:rsidRPr="001B650D" w:rsidRDefault="00AF4971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7BC85165" w:rsidR="00AF4971" w:rsidRPr="001B650D" w:rsidRDefault="00AF4971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="00137F2C" w:rsidRPr="00137F2C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channels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Pr="005A6FD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intermediary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="002F09BF" w:rsidRPr="002F09B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{</w:t>
                            </w:r>
                            <w:proofErr w:type="spellStart"/>
                            <w:r w:rsidR="002F09BF" w:rsidRPr="002F09B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countrySubDivision</w:t>
                            </w:r>
                            <w:proofErr w:type="spellEnd"/>
                            <w:r w:rsidR="002F09BF" w:rsidRPr="002F09B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5A6FD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,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AF4971" w:rsidRPr="00B80AE9" w:rsidRDefault="00AF4971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proofErr w:type="gramEnd"/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AF4971" w:rsidRPr="001B650D" w:rsidRDefault="00AF4971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" filled="f" stroked="f">
                <v:textbox>
                  <w:txbxContent>
                    <w:p w14:paraId="1171E4FC" w14:textId="56CB2FBC" w:rsidR="00AF4971" w:rsidRPr="001B650D" w:rsidRDefault="00AF4971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i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Pr="005A6FD2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ntermediary</w:t>
                      </w:r>
                      <w:r w:rsidR="002F09BF" w:rsidRPr="002F09BF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{countrySubDivision}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AF4971" w:rsidRPr="001B650D" w:rsidRDefault="00AF4971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AF4971" w:rsidRPr="001B650D" w:rsidRDefault="00AF4971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AF4971" w:rsidRPr="001B650D" w:rsidRDefault="00AF4971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AF4971" w:rsidRPr="001B650D" w:rsidRDefault="00AF4971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14235666" w14:textId="77777777" w:rsidR="00AF4971" w:rsidRPr="001B650D" w:rsidRDefault="00AF4971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7BC85165" w:rsidR="00AF4971" w:rsidRPr="001B650D" w:rsidRDefault="00AF4971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="00137F2C" w:rsidRPr="00137F2C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channels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Pr="005A6FD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intermediary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="002F09BF" w:rsidRPr="002F09B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{</w:t>
                      </w:r>
                      <w:proofErr w:type="spellStart"/>
                      <w:r w:rsidR="002F09BF" w:rsidRPr="002F09B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countrySubDivision</w:t>
                      </w:r>
                      <w:proofErr w:type="spellEnd"/>
                      <w:r w:rsidR="002F09BF" w:rsidRPr="002F09B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5A6FD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,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AF4971" w:rsidRPr="00B80AE9" w:rsidRDefault="00AF4971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proofErr w:type="gramEnd"/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AF4971" w:rsidRPr="001B650D" w:rsidRDefault="00AF4971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3B2D76DA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5A355399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AD4FC95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7EABE76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ACME Group </w:t>
      </w:r>
      <w:proofErr w:type="spellStart"/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guros</w:t>
      </w:r>
      <w:proofErr w:type="spellEnd"/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399A902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8F57A09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{</w:t>
      </w:r>
    </w:p>
    <w:p w14:paraId="6C57699C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ACME </w:t>
      </w:r>
      <w:proofErr w:type="spellStart"/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guros</w:t>
      </w:r>
      <w:proofErr w:type="spellEnd"/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07B644E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npjNumber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8C3EE0F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entification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F909AAE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098AC7E7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termediário C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C238F5C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Other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termediário D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B3F76DD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Number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1234123412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A6EAE5D" w14:textId="10DC8270" w:rsidR="00A3132C" w:rsidRPr="00A3132C" w:rsidRDefault="00A3132C" w:rsidP="00DE5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RRETOR_DE_SEGUROS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3241DE5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SUSEP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5414622222222222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B9BBA8D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talAddress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0507D53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5AE4CBA4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ddress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'Rua Diamantina, 59, bloco 35' Praça da Boa Vontade, s/n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58AB255" w14:textId="77777777" w:rsidR="00A3132C" w:rsidRPr="009453C5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2C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453C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453C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dditionalInfo</w:t>
      </w:r>
      <w:proofErr w:type="spellEnd"/>
      <w:r w:rsidRPr="009453C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453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453C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oja B"</w:t>
      </w:r>
      <w:r w:rsidRPr="009453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4E83D45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2C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trictName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raíso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C836A78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wnName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ão Paulo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8982E60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bgeCode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137D5DD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rySubDivision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61479F2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tCode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310200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A96F9BA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untry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DORRA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CF732FA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ryCode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RA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26B9BED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geographicCoordinates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549BDB8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titude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89.836518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90027E5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ongitude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179.836519"</w:t>
      </w:r>
    </w:p>
    <w:p w14:paraId="66072CD1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</w:p>
    <w:p w14:paraId="3C4F49B5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48CB814A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422BDA3C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ccess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7600E49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tandards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B10BBDF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{</w:t>
      </w:r>
    </w:p>
    <w:p w14:paraId="3C041A13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peningTime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:00:57Z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469305C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singTime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:00:57Z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270EAA6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weekday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OMINGO"</w:t>
      </w:r>
    </w:p>
    <w:p w14:paraId="50E6C91B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</w:p>
    <w:p w14:paraId="40BDF2BD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6A04E323" w14:textId="108622BF" w:rsidR="00A3132C" w:rsidRPr="00A3132C" w:rsidRDefault="00A3132C" w:rsidP="00957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email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344F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Joao.silva@seguradoraa.com.br"</w:t>
      </w:r>
      <w:r w:rsidR="00957EF9" w:rsidRPr="00957EF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88A9ACB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ite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openinsurance.com.br/</w:t>
      </w:r>
      <w:proofErr w:type="spellStart"/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aa</w:t>
      </w:r>
      <w:proofErr w:type="spellEnd"/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86138DC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hones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4CF24F8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{</w:t>
      </w:r>
    </w:p>
    <w:p w14:paraId="39C9F7CA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ype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IXO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433D4FB" w14:textId="77777777" w:rsidR="00A3132C" w:rsidRPr="004367F6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4367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4367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ryCallingCode</w:t>
      </w:r>
      <w:proofErr w:type="spellEnd"/>
      <w:r w:rsidRPr="004367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4367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367F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5"</w:t>
      </w:r>
      <w:r w:rsidRPr="004367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37E576F" w14:textId="77777777" w:rsidR="00A3132C" w:rsidRPr="004367F6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367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4367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4367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Code</w:t>
      </w:r>
      <w:proofErr w:type="spellEnd"/>
      <w:r w:rsidRPr="004367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4367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367F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1"</w:t>
      </w:r>
      <w:r w:rsidRPr="004367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0ED0448" w14:textId="77777777" w:rsidR="00A3132C" w:rsidRPr="004367F6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367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4367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umber"</w:t>
      </w:r>
      <w:r w:rsidRPr="004367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367F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30041000"</w:t>
      </w:r>
    </w:p>
    <w:p w14:paraId="5FCA1885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367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71B8267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</w:t>
      </w:r>
    </w:p>
    <w:p w14:paraId="25668C53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,</w:t>
      </w:r>
    </w:p>
    <w:p w14:paraId="6A221CFF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rvices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9BF6277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7E31446C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ONSELHAMENTO_SOBRE_PRODUTOS_OFERTADOS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31AD13B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Others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6D990C8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e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3944C62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PITALIZACAO"</w:t>
      </w:r>
    </w:p>
    <w:p w14:paraId="2D54790F" w14:textId="53E45FCC" w:rsidR="00A3132C" w:rsidRPr="00957EF9" w:rsidRDefault="00A3132C" w:rsidP="006661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</w:t>
      </w:r>
    </w:p>
    <w:p w14:paraId="1CB4F005" w14:textId="77777777" w:rsidR="00A3132C" w:rsidRPr="00957EF9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EF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6468B2CD" w14:textId="77777777" w:rsidR="00A3132C" w:rsidRPr="00957EF9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EF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</w:t>
      </w:r>
    </w:p>
    <w:p w14:paraId="1FA04B26" w14:textId="77777777" w:rsidR="00A3132C" w:rsidRPr="00957EF9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EF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636FC120" w14:textId="77777777" w:rsidR="00A3132C" w:rsidRPr="00957EF9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EF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]</w:t>
      </w:r>
    </w:p>
    <w:p w14:paraId="5150DE09" w14:textId="77777777" w:rsidR="00A3132C" w:rsidRPr="00957EF9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EF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2662F150" w14:textId="77777777" w:rsidR="00A3132C" w:rsidRPr="00957EF9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EF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</w:t>
      </w:r>
    </w:p>
    <w:p w14:paraId="3CD04F12" w14:textId="77777777" w:rsidR="00A3132C" w:rsidRPr="00957EF9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EF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}</w:t>
      </w:r>
    </w:p>
    <w:p w14:paraId="1E764A8B" w14:textId="77777777" w:rsidR="00A3132C" w:rsidRPr="00957EF9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EF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,</w:t>
      </w:r>
    </w:p>
    <w:p w14:paraId="3B168AA4" w14:textId="77777777" w:rsidR="00A3132C" w:rsidRPr="00957EF9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EF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57EF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957EF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AD18EBE" w14:textId="6AE7CB1E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EF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</w:t>
      </w:r>
      <w:r w:rsidR="00137F2C" w:rsidRPr="00137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hannels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v1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45DEEB6" w14:textId="1587F51E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</w:t>
      </w:r>
      <w:r w:rsidR="00137F2C" w:rsidRPr="00137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hannels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v1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29B6DF2" w14:textId="23E5B389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</w:t>
      </w:r>
      <w:r w:rsidR="00137F2C" w:rsidRPr="00137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hannels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v1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FD5AEBC" w14:textId="4E95EEBD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</w:t>
      </w:r>
      <w:r w:rsidR="00137F2C" w:rsidRPr="00137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hannels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v1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39D49A1" w14:textId="58E68E33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</w:t>
      </w:r>
      <w:r w:rsidR="00137F2C" w:rsidRPr="00137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hannels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v1"</w:t>
      </w:r>
    </w:p>
    <w:p w14:paraId="441E451C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584E0FAC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45BC24C8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DDBEAB1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58C76091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73D07377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54A08087" w14:textId="77777777" w:rsidR="00012FFE" w:rsidRDefault="00012FF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6B01D0C5" w14:textId="249A75A8" w:rsidR="00B55FBA" w:rsidRPr="00200639" w:rsidRDefault="00B55FBA" w:rsidP="002774D2">
      <w:pPr>
        <w:pStyle w:val="Ttulo1"/>
        <w:rPr>
          <w:b/>
          <w:bCs/>
          <w:lang w:val="en-US"/>
        </w:rPr>
      </w:pPr>
      <w:bookmarkStart w:id="5" w:name="_Toc102462342"/>
      <w:r w:rsidRPr="00200639">
        <w:rPr>
          <w:b/>
          <w:bCs/>
          <w:lang w:val="en-US"/>
        </w:rPr>
        <w:lastRenderedPageBreak/>
        <w:t>Schemas</w:t>
      </w:r>
      <w:bookmarkEnd w:id="5"/>
    </w:p>
    <w:p w14:paraId="28C4A4E5" w14:textId="1AF6A482" w:rsidR="0014196B" w:rsidRPr="00200639" w:rsidRDefault="0014196B" w:rsidP="0014196B">
      <w:pPr>
        <w:rPr>
          <w:lang w:val="en-US"/>
        </w:rPr>
      </w:pPr>
    </w:p>
    <w:p w14:paraId="24B984A0" w14:textId="38A41964" w:rsidR="004579A7" w:rsidRPr="005A6FD2" w:rsidRDefault="005A6FD2" w:rsidP="004579A7">
      <w:pPr>
        <w:rPr>
          <w:rStyle w:val="Hyperlink"/>
          <w:b/>
          <w:bCs/>
          <w:sz w:val="28"/>
          <w:szCs w:val="28"/>
        </w:rPr>
      </w:pPr>
      <w:proofErr w:type="spellStart"/>
      <w:r w:rsidRPr="005A6FD2">
        <w:rPr>
          <w:rStyle w:val="Hyperlink"/>
          <w:b/>
          <w:bCs/>
          <w:sz w:val="28"/>
          <w:szCs w:val="28"/>
        </w:rPr>
        <w:t>ResponseIntermediaryList</w:t>
      </w:r>
      <w:proofErr w:type="spellEnd"/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1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6563CFC8" w:rsidR="00A61AC0" w:rsidRPr="00262CEC" w:rsidRDefault="00871D35" w:rsidP="00A61AC0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  <w:proofErr w:type="spellStart"/>
            <w:r w:rsidRPr="00871D35">
              <w:rPr>
                <w:rStyle w:val="Hyperlink"/>
                <w:rFonts w:ascii="Calibri" w:eastAsia="Times New Roman" w:hAnsi="Calibri" w:cs="Calibri"/>
                <w:lang w:eastAsia="pt-BR"/>
              </w:rPr>
              <w:t>IntermediaryBrand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27BB8299" w:rsidR="00A61AC0" w:rsidRPr="00262CEC" w:rsidRDefault="00EF056C" w:rsidP="00A61AC0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  <w:proofErr w:type="spellStart"/>
            <w:r w:rsidRPr="00EF056C">
              <w:rPr>
                <w:rStyle w:val="Hyperlink"/>
                <w:rFonts w:ascii="Calibri" w:eastAsia="Times New Roman" w:hAnsi="Calibri" w:cs="Calibri"/>
                <w:lang w:eastAsia="pt-BR"/>
              </w:rPr>
              <w:t>IntermediaryCompany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29776277" w:rsidR="00161872" w:rsidRDefault="008E454F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</w:t>
            </w:r>
            <w:r w:rsidRPr="008E454F">
              <w:rPr>
                <w:rFonts w:ascii="Calibri" w:eastAsia="Times New Roman" w:hAnsi="Calibri" w:cs="Calibri"/>
                <w:color w:val="000000"/>
                <w:lang w:eastAsia="pt-BR"/>
              </w:rPr>
              <w:t>dentification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57FA22AC" w:rsidR="00161872" w:rsidRPr="00262CEC" w:rsidRDefault="00EF056C" w:rsidP="00161872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  <w:proofErr w:type="spellStart"/>
            <w:r w:rsidRPr="00EF056C">
              <w:rPr>
                <w:rStyle w:val="Hyperlink"/>
                <w:rFonts w:ascii="Calibri" w:eastAsia="Times New Roman" w:hAnsi="Calibri" w:cs="Calibri"/>
                <w:lang w:eastAsia="pt-BR"/>
              </w:rPr>
              <w:t>IntermediaryIdentification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2E2F8797" w:rsidR="00161872" w:rsidRPr="00444407" w:rsidRDefault="00015179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517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ista de </w:t>
            </w:r>
            <w:r w:rsidR="00A83F13">
              <w:rPr>
                <w:rFonts w:ascii="Calibri" w:eastAsia="Times New Roman" w:hAnsi="Calibri" w:cs="Calibri"/>
                <w:color w:val="000000"/>
                <w:lang w:eastAsia="pt-BR"/>
              </w:rPr>
              <w:t>intermediários</w:t>
            </w:r>
            <w:r w:rsidRPr="0001517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uma empresa</w:t>
            </w:r>
            <w:r w:rsidR="00AA536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suas o</w:t>
            </w:r>
            <w:r w:rsidRPr="00015179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7A463C" w:rsidRPr="00425DC1" w14:paraId="20072AD3" w14:textId="77777777" w:rsidTr="003D55DA">
        <w:trPr>
          <w:trHeight w:val="486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89680" w14:textId="0D4249E7" w:rsidR="007A463C" w:rsidRDefault="0070220C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rvice.line</w:t>
            </w:r>
            <w:proofErr w:type="spellEnd"/>
            <w:proofErr w:type="gram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28F07" w14:textId="415F2554" w:rsidR="007A463C" w:rsidRPr="00EF056C" w:rsidRDefault="002009C2" w:rsidP="00161872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  <w:proofErr w:type="spellStart"/>
            <w:r w:rsidRPr="002009C2">
              <w:rPr>
                <w:rStyle w:val="Hyperlink"/>
                <w:rFonts w:ascii="Calibri" w:eastAsia="Times New Roman" w:hAnsi="Calibri" w:cs="Calibri"/>
                <w:lang w:eastAsia="pt-BR"/>
              </w:rPr>
              <w:t>IntermediaryServices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5FA46" w14:textId="5DB8B7DF" w:rsidR="007A463C" w:rsidRDefault="0070220C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F3D80" w14:textId="76FF566D" w:rsidR="007A463C" w:rsidRPr="00015179" w:rsidRDefault="0070220C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0220C">
              <w:rPr>
                <w:rFonts w:ascii="Calibri" w:eastAsia="Times New Roman" w:hAnsi="Calibri" w:cs="Calibri"/>
                <w:color w:val="000000"/>
                <w:lang w:eastAsia="pt-BR"/>
              </w:rPr>
              <w:t>Linha de negócio de atuação</w:t>
            </w:r>
          </w:p>
        </w:tc>
      </w:tr>
      <w:tr w:rsidR="004572D8" w:rsidRPr="00425DC1" w14:paraId="55D74866" w14:textId="77777777" w:rsidTr="003D55DA">
        <w:trPr>
          <w:trHeight w:val="486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43E5F" w14:textId="14AA64A7" w:rsidR="004572D8" w:rsidRDefault="00AD2BE5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  <w:r w:rsidRPr="00AD2BE5">
              <w:rPr>
                <w:rFonts w:ascii="Calibri" w:eastAsia="Times New Roman" w:hAnsi="Calibri" w:cs="Calibri"/>
                <w:color w:val="000000"/>
                <w:lang w:eastAsia="pt-BR"/>
              </w:rPr>
              <w:t>overagePostalAddres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r>
              <w:t xml:space="preserve"> </w:t>
            </w:r>
            <w:proofErr w:type="spellStart"/>
            <w:r w:rsidRPr="00AD2BE5">
              <w:rPr>
                <w:rFonts w:ascii="Calibri" w:eastAsia="Times New Roman" w:hAnsi="Calibri" w:cs="Calibri"/>
                <w:color w:val="000000"/>
                <w:lang w:eastAsia="pt-BR"/>
              </w:rPr>
              <w:t>countrySubDivision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9960F" w14:textId="6859FBD7" w:rsidR="004572D8" w:rsidRPr="00EF056C" w:rsidRDefault="006F4E16" w:rsidP="00161872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  <w:proofErr w:type="spellStart"/>
            <w:r w:rsidRPr="006F4E16">
              <w:rPr>
                <w:rStyle w:val="Hyperlink"/>
                <w:rFonts w:ascii="Calibri" w:eastAsia="Times New Roman" w:hAnsi="Calibri" w:cs="Calibri"/>
                <w:lang w:eastAsia="pt-BR"/>
              </w:rPr>
              <w:t>IntermediaryCoveragePostalAddress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E853A" w14:textId="35D9971F" w:rsidR="004572D8" w:rsidRDefault="00AD2BE5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A02B8" w14:textId="427C0F52" w:rsidR="004572D8" w:rsidRPr="0070220C" w:rsidRDefault="00B906FB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906FB">
              <w:rPr>
                <w:rFonts w:ascii="Calibri" w:eastAsia="Times New Roman" w:hAnsi="Calibri" w:cs="Calibri"/>
                <w:color w:val="000000"/>
                <w:lang w:eastAsia="pt-BR"/>
              </w:rPr>
              <w:t>Enumeração referente a cada sigla da unidade da federação que identifica o estado ou o distrito federal, no qual o endereço está localizado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6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6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7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7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8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8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9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9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0" w:name="_Toc102462343"/>
      <w:r>
        <w:rPr>
          <w:b/>
          <w:bCs/>
        </w:rPr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0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v :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1" w:name="_Toc102462344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1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2" w:name="_Toc102462345"/>
      <w:r>
        <w:rPr>
          <w:b/>
          <w:bCs/>
        </w:rPr>
        <w:t>Códigos de Resposta HTTP</w:t>
      </w:r>
      <w:bookmarkEnd w:id="12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4"/>
        <w:gridCol w:w="1010"/>
        <w:gridCol w:w="856"/>
        <w:gridCol w:w="924"/>
      </w:tblGrid>
      <w:tr w:rsidR="00365E11" w:rsidRPr="00365E11" w14:paraId="37B5640B" w14:textId="77777777" w:rsidTr="00365E11">
        <w:trPr>
          <w:trHeight w:val="29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365E11" w:rsidRPr="00365E11" w14:paraId="721C60BE" w14:textId="77777777" w:rsidTr="00365E11">
        <w:trPr>
          <w:trHeight w:val="11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421DF212" w:rsidR="00365E11" w:rsidRPr="00365E11" w:rsidRDefault="00180504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ugestão: No caso de POST ou DELETE retornar 405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20063FC8" w:rsidR="00365E11" w:rsidRPr="00365E11" w:rsidRDefault="00041144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xecução normal. A solicitação foi </w:t>
            </w:r>
            <w:proofErr w:type="gram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em sucedida</w:t>
            </w:r>
            <w:proofErr w:type="gram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365E11">
        <w:trPr>
          <w:trHeight w:val="1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365E11">
        <w:trPr>
          <w:trHeight w:val="17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365E11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365E11">
        <w:trPr>
          <w:trHeight w:val="12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365E11">
        <w:trPr>
          <w:trHeight w:val="169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365E11">
        <w:trPr>
          <w:trHeight w:val="14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3" w:name="_Toc102462346"/>
      <w:r>
        <w:rPr>
          <w:b/>
          <w:bCs/>
        </w:rPr>
        <w:lastRenderedPageBreak/>
        <w:t>Tipos de Dados Comuns</w:t>
      </w:r>
      <w:bookmarkEnd w:id="13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TC(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100% é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hora conforme especificação RFC-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3339,sempre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4" w:name="_Toc102462347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4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5" w:name="_Toc102462348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5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6" w:name="_Toc102462349"/>
      <w:r>
        <w:rPr>
          <w:b/>
          <w:bCs/>
        </w:rPr>
        <w:lastRenderedPageBreak/>
        <w:t>Segurança</w:t>
      </w:r>
      <w:bookmarkEnd w:id="16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</w:t>
      </w:r>
      <w:proofErr w:type="gramStart"/>
      <w:r w:rsidRPr="00865C59">
        <w:rPr>
          <w:rFonts w:ascii="EYInterstate Light" w:hAnsi="EYInterstate Light"/>
          <w:sz w:val="20"/>
          <w:szCs w:val="20"/>
        </w:rPr>
        <w:t>contra ataques</w:t>
      </w:r>
      <w:proofErr w:type="gram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drag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12ECC6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r w:rsidR="008A7001">
        <w:rPr>
          <w:rFonts w:ascii="EYInterstate Light" w:hAnsi="EYInterstate Light"/>
          <w:sz w:val="20"/>
          <w:szCs w:val="20"/>
        </w:rPr>
        <w:t>Rura</w:t>
      </w:r>
      <w:r w:rsidR="00F007C2">
        <w:rPr>
          <w:rFonts w:ascii="EYInterstate Light" w:hAnsi="EYInterstate Light"/>
          <w:sz w:val="20"/>
          <w:szCs w:val="20"/>
        </w:rPr>
        <w:t>l</w:t>
      </w:r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7" w:name="_Toc102462350"/>
      <w:proofErr w:type="spellStart"/>
      <w:r>
        <w:rPr>
          <w:b/>
          <w:bCs/>
        </w:rPr>
        <w:t>Changelog</w:t>
      </w:r>
      <w:bookmarkEnd w:id="17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8658" w:type="dxa"/>
        <w:tblLook w:val="04A0" w:firstRow="1" w:lastRow="0" w:firstColumn="1" w:lastColumn="0" w:noHBand="0" w:noVBand="1"/>
      </w:tblPr>
      <w:tblGrid>
        <w:gridCol w:w="1440"/>
        <w:gridCol w:w="1878"/>
        <w:gridCol w:w="3756"/>
        <w:gridCol w:w="1584"/>
      </w:tblGrid>
      <w:tr w:rsidR="00F46156" w:rsidRPr="00956E28" w14:paraId="4A04B545" w14:textId="77777777" w:rsidTr="002344FB">
        <w:trPr>
          <w:trHeight w:val="290"/>
        </w:trPr>
        <w:tc>
          <w:tcPr>
            <w:tcW w:w="8658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2344FB">
        <w:trPr>
          <w:trHeight w:val="275"/>
        </w:trPr>
        <w:tc>
          <w:tcPr>
            <w:tcW w:w="1440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78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756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84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2344FB">
        <w:trPr>
          <w:trHeight w:val="1361"/>
        </w:trPr>
        <w:tc>
          <w:tcPr>
            <w:tcW w:w="14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052FD283" w:rsidR="00F46156" w:rsidRPr="00956E28" w:rsidRDefault="000D5219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1/04/2022</w:t>
            </w:r>
          </w:p>
        </w:tc>
        <w:tc>
          <w:tcPr>
            <w:tcW w:w="187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40938EE7" w:rsidR="00F46156" w:rsidRPr="00956E28" w:rsidRDefault="001E6AD7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75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5E51B837" w:rsidR="00F46156" w:rsidRPr="00956E28" w:rsidRDefault="001E6AD7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P</w:t>
            </w:r>
            <w:r w:rsidR="001E3EB6" w:rsidRPr="001E3EB6">
              <w:rPr>
                <w:rFonts w:cstheme="minorHAnsi"/>
                <w:b/>
                <w:bCs/>
                <w:color w:val="3B3838" w:themeColor="background2" w:themeShade="40"/>
              </w:rPr>
              <w:t xml:space="preserve">adronização dos campos de </w:t>
            </w:r>
            <w:proofErr w:type="spellStart"/>
            <w:r w:rsidR="001E3EB6" w:rsidRPr="001E3EB6">
              <w:rPr>
                <w:rFonts w:cstheme="minorHAnsi"/>
                <w:b/>
                <w:bCs/>
                <w:color w:val="3B3838" w:themeColor="background2" w:themeShade="40"/>
              </w:rPr>
              <w:t>PostalAddres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s</w:t>
            </w:r>
            <w:proofErr w:type="spellEnd"/>
            <w:r w:rsidR="001E3EB6" w:rsidRPr="001E3EB6">
              <w:rPr>
                <w:rFonts w:cstheme="minorHAnsi"/>
                <w:b/>
                <w:bCs/>
                <w:color w:val="3B3838" w:themeColor="background2" w:themeShade="40"/>
              </w:rPr>
              <w:t xml:space="preserve"> (</w:t>
            </w:r>
            <w:proofErr w:type="spellStart"/>
            <w:r w:rsidR="001E3EB6" w:rsidRPr="001E3EB6">
              <w:rPr>
                <w:rFonts w:cstheme="minorHAnsi"/>
                <w:b/>
                <w:bCs/>
                <w:color w:val="3B3838" w:themeColor="background2" w:themeShade="40"/>
              </w:rPr>
              <w:t>Number</w:t>
            </w:r>
            <w:proofErr w:type="spellEnd"/>
            <w:r w:rsidR="001E3EB6" w:rsidRPr="001E3EB6">
              <w:rPr>
                <w:rFonts w:cstheme="minorHAnsi"/>
                <w:b/>
                <w:bCs/>
                <w:color w:val="3B3838" w:themeColor="background2" w:themeShade="40"/>
              </w:rPr>
              <w:t xml:space="preserve">, country e </w:t>
            </w:r>
            <w:proofErr w:type="spellStart"/>
            <w:r w:rsidR="001E3EB6" w:rsidRPr="001E3EB6">
              <w:rPr>
                <w:rFonts w:cstheme="minorHAnsi"/>
                <w:b/>
                <w:bCs/>
                <w:color w:val="3B3838" w:themeColor="background2" w:themeShade="40"/>
              </w:rPr>
              <w:t>countryCode</w:t>
            </w:r>
            <w:proofErr w:type="spellEnd"/>
            <w:r w:rsidR="001E3EB6" w:rsidRPr="001E3EB6">
              <w:rPr>
                <w:rFonts w:cstheme="minorHAnsi"/>
                <w:b/>
                <w:bCs/>
                <w:color w:val="3B3838" w:themeColor="background2" w:themeShade="40"/>
              </w:rPr>
              <w:t>) deixando como opcional os que não estiverem na planilha</w:t>
            </w:r>
          </w:p>
        </w:tc>
        <w:tc>
          <w:tcPr>
            <w:tcW w:w="158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3FC4D744" w:rsidR="001E3EB6" w:rsidRPr="00956E28" w:rsidRDefault="001E3EB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1E3EB6" w:rsidRPr="00956E28" w14:paraId="72F92C1E" w14:textId="77777777" w:rsidTr="002344FB">
        <w:trPr>
          <w:trHeight w:val="1086"/>
        </w:trPr>
        <w:tc>
          <w:tcPr>
            <w:tcW w:w="14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67B49648" w:rsidR="001E3EB6" w:rsidRPr="00956E28" w:rsidRDefault="001E3EB6" w:rsidP="001E3EB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1/04/2022</w:t>
            </w:r>
          </w:p>
        </w:tc>
        <w:tc>
          <w:tcPr>
            <w:tcW w:w="187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7C9C09C1" w:rsidR="001E3EB6" w:rsidRPr="00956E28" w:rsidRDefault="001E6AD7" w:rsidP="001E3EB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75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748C0AB0" w:rsidR="001E3EB6" w:rsidRPr="00956E28" w:rsidRDefault="001E6AD7" w:rsidP="001E3EB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O </w:t>
            </w:r>
            <w:r w:rsidRPr="001E6AD7">
              <w:rPr>
                <w:rFonts w:cstheme="minorHAnsi"/>
                <w:b/>
                <w:bCs/>
                <w:color w:val="3B3838" w:themeColor="background2" w:themeShade="40"/>
              </w:rPr>
              <w:t xml:space="preserve">campo e-mail deve ser um </w:t>
            </w:r>
            <w:proofErr w:type="spellStart"/>
            <w:r w:rsidRPr="001E6AD7">
              <w:rPr>
                <w:rFonts w:cstheme="minorHAnsi"/>
                <w:b/>
                <w:bCs/>
                <w:color w:val="3B3838" w:themeColor="background2" w:themeShade="40"/>
              </w:rPr>
              <w:t>array</w:t>
            </w:r>
            <w:proofErr w:type="spellEnd"/>
            <w:r w:rsidRPr="001E6AD7">
              <w:rPr>
                <w:rFonts w:cstheme="minorHAnsi"/>
                <w:b/>
                <w:bCs/>
                <w:color w:val="3B3838" w:themeColor="background2" w:themeShade="40"/>
              </w:rPr>
              <w:t xml:space="preserve"> de objetos "</w:t>
            </w:r>
            <w:proofErr w:type="spellStart"/>
            <w:r w:rsidRPr="001E6AD7">
              <w:rPr>
                <w:rFonts w:cstheme="minorHAnsi"/>
                <w:b/>
                <w:bCs/>
                <w:color w:val="3B3838" w:themeColor="background2" w:themeShade="40"/>
              </w:rPr>
              <w:t>email</w:t>
            </w:r>
            <w:proofErr w:type="spellEnd"/>
            <w:r w:rsidRPr="001E6AD7">
              <w:rPr>
                <w:rFonts w:cstheme="minorHAnsi"/>
                <w:b/>
                <w:bCs/>
                <w:color w:val="3B3838" w:themeColor="background2" w:themeShade="40"/>
              </w:rPr>
              <w:t>" e dentro dele ter o campo "</w:t>
            </w:r>
            <w:proofErr w:type="spellStart"/>
            <w:r w:rsidRPr="001E6AD7">
              <w:rPr>
                <w:rFonts w:cstheme="minorHAnsi"/>
                <w:b/>
                <w:bCs/>
                <w:color w:val="3B3838" w:themeColor="background2" w:themeShade="40"/>
              </w:rPr>
              <w:t>type</w:t>
            </w:r>
            <w:proofErr w:type="spellEnd"/>
            <w:r w:rsidRPr="001E6AD7">
              <w:rPr>
                <w:rFonts w:cstheme="minorHAnsi"/>
                <w:b/>
                <w:bCs/>
                <w:color w:val="3B3838" w:themeColor="background2" w:themeShade="40"/>
              </w:rPr>
              <w:t>" e um campo "</w:t>
            </w:r>
            <w:proofErr w:type="spellStart"/>
            <w:r w:rsidRPr="001E6AD7">
              <w:rPr>
                <w:rFonts w:cstheme="minorHAnsi"/>
                <w:b/>
                <w:bCs/>
                <w:color w:val="3B3838" w:themeColor="background2" w:themeShade="40"/>
              </w:rPr>
              <w:t>eletronicAddress</w:t>
            </w:r>
            <w:proofErr w:type="spellEnd"/>
            <w:r w:rsidRPr="001E6AD7">
              <w:rPr>
                <w:rFonts w:cstheme="minorHAnsi"/>
                <w:b/>
                <w:bCs/>
                <w:color w:val="3B3838" w:themeColor="background2" w:themeShade="40"/>
              </w:rPr>
              <w:t>"</w:t>
            </w:r>
          </w:p>
        </w:tc>
        <w:tc>
          <w:tcPr>
            <w:tcW w:w="158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445062C5" w:rsidR="001E3EB6" w:rsidRPr="00956E28" w:rsidRDefault="001E3EB6" w:rsidP="001E3EB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1E3EB6" w:rsidRPr="00956E28" w14:paraId="7FF9D1B3" w14:textId="77777777" w:rsidTr="002344FB">
        <w:trPr>
          <w:trHeight w:val="550"/>
        </w:trPr>
        <w:tc>
          <w:tcPr>
            <w:tcW w:w="14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15F62C7D" w:rsidR="001E3EB6" w:rsidRPr="00956E28" w:rsidRDefault="001E3EB6" w:rsidP="001E3EB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1/04/2022</w:t>
            </w:r>
          </w:p>
        </w:tc>
        <w:tc>
          <w:tcPr>
            <w:tcW w:w="187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0AD0BE30" w:rsidR="001E3EB6" w:rsidRPr="00956E28" w:rsidRDefault="00025470" w:rsidP="001E3EB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75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67B4CC59" w:rsidR="001E3EB6" w:rsidRPr="00956E28" w:rsidRDefault="001E6AD7" w:rsidP="001E3EB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O </w:t>
            </w:r>
            <w:r w:rsidRPr="001E6AD7">
              <w:rPr>
                <w:rFonts w:cstheme="minorHAnsi"/>
                <w:b/>
                <w:bCs/>
                <w:color w:val="3B3838" w:themeColor="background2" w:themeShade="40"/>
              </w:rPr>
              <w:t xml:space="preserve">campo </w:t>
            </w:r>
            <w:proofErr w:type="spellStart"/>
            <w:r w:rsidR="00BD00E7" w:rsidRPr="00BD00E7">
              <w:rPr>
                <w:rFonts w:cstheme="minorHAnsi"/>
                <w:b/>
                <w:bCs/>
                <w:color w:val="3B3838" w:themeColor="background2" w:themeShade="40"/>
              </w:rPr>
              <w:t>restrictionIndicator</w:t>
            </w:r>
            <w:proofErr w:type="spellEnd"/>
            <w:r w:rsidRPr="001E6AD7">
              <w:rPr>
                <w:rFonts w:cstheme="minorHAnsi"/>
                <w:b/>
                <w:bCs/>
                <w:color w:val="3B3838" w:themeColor="background2" w:themeShade="40"/>
              </w:rPr>
              <w:t xml:space="preserve"> deve estar presente no objeto </w:t>
            </w:r>
            <w:proofErr w:type="spellStart"/>
            <w:r w:rsidRPr="001E6AD7">
              <w:rPr>
                <w:rFonts w:cstheme="minorHAnsi"/>
                <w:b/>
                <w:bCs/>
                <w:color w:val="3B3838" w:themeColor="background2" w:themeShade="40"/>
              </w:rPr>
              <w:t>access</w:t>
            </w:r>
            <w:proofErr w:type="spellEnd"/>
          </w:p>
        </w:tc>
        <w:tc>
          <w:tcPr>
            <w:tcW w:w="158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5AE9FE59" w:rsidR="001E3EB6" w:rsidRPr="00956E28" w:rsidRDefault="001E3EB6" w:rsidP="001E3EB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220ADF" w:rsidRPr="00956E28" w14:paraId="52F268BB" w14:textId="77777777" w:rsidTr="002344FB">
        <w:trPr>
          <w:trHeight w:val="535"/>
        </w:trPr>
        <w:tc>
          <w:tcPr>
            <w:tcW w:w="14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3F6F022B" w:rsidR="00220ADF" w:rsidRPr="00956E28" w:rsidRDefault="00220ADF" w:rsidP="00220AD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1/04/2022</w:t>
            </w:r>
          </w:p>
        </w:tc>
        <w:tc>
          <w:tcPr>
            <w:tcW w:w="187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20B30A7C" w:rsidR="00220ADF" w:rsidRPr="00956E28" w:rsidRDefault="00220ADF" w:rsidP="00220AD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75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0FA5E8E1" w:rsidR="00220ADF" w:rsidRPr="00956E28" w:rsidRDefault="00220ADF" w:rsidP="00220AD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do o nome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zipCod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postCode</w:t>
            </w:r>
            <w:proofErr w:type="spellEnd"/>
          </w:p>
        </w:tc>
        <w:tc>
          <w:tcPr>
            <w:tcW w:w="158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6AE3AB32" w:rsidR="00220ADF" w:rsidRPr="00956E28" w:rsidRDefault="00220ADF" w:rsidP="00220AD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012FFE" w:rsidRPr="00956E28" w14:paraId="600FD9E7" w14:textId="77777777" w:rsidTr="002344FB">
        <w:trPr>
          <w:trHeight w:val="826"/>
        </w:trPr>
        <w:tc>
          <w:tcPr>
            <w:tcW w:w="14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340F3256" w:rsidR="00012FFE" w:rsidRPr="00956E28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3/05/2022</w:t>
            </w:r>
          </w:p>
        </w:tc>
        <w:tc>
          <w:tcPr>
            <w:tcW w:w="187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10FAB5BF" w:rsidR="00012FFE" w:rsidRPr="00956E28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75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10A2906E" w:rsidR="00012FFE" w:rsidRPr="00956E28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a </w:t>
            </w:r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 xml:space="preserve">descrição, obrigatoriedade e adição do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>pattern</w:t>
            </w:r>
            <w:proofErr w:type="spellEnd"/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 xml:space="preserve"> no campo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>documentNumber</w:t>
            </w:r>
            <w:proofErr w:type="spellEnd"/>
          </w:p>
        </w:tc>
        <w:tc>
          <w:tcPr>
            <w:tcW w:w="158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42203C40" w:rsidR="00012FFE" w:rsidRPr="00956E28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012FFE" w:rsidRPr="00956E28" w14:paraId="3A278275" w14:textId="77777777" w:rsidTr="002344FB">
        <w:trPr>
          <w:trHeight w:val="810"/>
        </w:trPr>
        <w:tc>
          <w:tcPr>
            <w:tcW w:w="14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1165258D" w:rsidR="00012FFE" w:rsidRPr="00956E28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25266">
              <w:rPr>
                <w:rFonts w:cstheme="minorHAnsi"/>
                <w:b/>
                <w:bCs/>
                <w:color w:val="3B3838" w:themeColor="background2" w:themeShade="40"/>
              </w:rPr>
              <w:t>03/05/2022</w:t>
            </w:r>
          </w:p>
        </w:tc>
        <w:tc>
          <w:tcPr>
            <w:tcW w:w="187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513ACC50" w:rsidR="00012FFE" w:rsidRPr="00956E28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,5</w:t>
            </w:r>
          </w:p>
        </w:tc>
        <w:tc>
          <w:tcPr>
            <w:tcW w:w="375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4E28F769" w:rsidR="00012FFE" w:rsidRPr="00956E28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M</w:t>
            </w:r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 xml:space="preserve">udança nos nomes do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proofErr w:type="gramStart"/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>identification.type</w:t>
            </w:r>
            <w:proofErr w:type="spellEnd"/>
            <w:proofErr w:type="gramEnd"/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>services.line</w:t>
            </w:r>
            <w:proofErr w:type="spellEnd"/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>, services.name</w:t>
            </w:r>
          </w:p>
        </w:tc>
        <w:tc>
          <w:tcPr>
            <w:tcW w:w="158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69B43E96" w:rsidR="00012FFE" w:rsidRPr="00956E28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012FFE" w:rsidRPr="00956E28" w14:paraId="268A6F77" w14:textId="77777777" w:rsidTr="002344FB">
        <w:trPr>
          <w:trHeight w:val="535"/>
        </w:trPr>
        <w:tc>
          <w:tcPr>
            <w:tcW w:w="14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05E5B46" w:rsidR="00012FFE" w:rsidRPr="00956E28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25266">
              <w:rPr>
                <w:rFonts w:cstheme="minorHAnsi"/>
                <w:b/>
                <w:bCs/>
                <w:color w:val="3B3838" w:themeColor="background2" w:themeShade="40"/>
              </w:rPr>
              <w:t>03/05/2022</w:t>
            </w:r>
          </w:p>
        </w:tc>
        <w:tc>
          <w:tcPr>
            <w:tcW w:w="187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097D496C" w:rsidR="00012FFE" w:rsidRPr="00956E28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75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6A4C32BC" w:rsidR="00012FFE" w:rsidRPr="00956E28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a </w:t>
            </w:r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 xml:space="preserve">obrigatoriedade do campo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>postalAddress.districtName</w:t>
            </w:r>
            <w:proofErr w:type="spellEnd"/>
          </w:p>
        </w:tc>
        <w:tc>
          <w:tcPr>
            <w:tcW w:w="158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42D1EA71" w:rsidR="00012FFE" w:rsidRPr="00956E28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012FFE" w:rsidRPr="00956E28" w14:paraId="66CA14AA" w14:textId="77777777" w:rsidTr="002344FB">
        <w:trPr>
          <w:trHeight w:val="2187"/>
        </w:trPr>
        <w:tc>
          <w:tcPr>
            <w:tcW w:w="14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6EE09073" w:rsidR="00012FFE" w:rsidRPr="00956E28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25266"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03/05/2022</w:t>
            </w:r>
          </w:p>
        </w:tc>
        <w:tc>
          <w:tcPr>
            <w:tcW w:w="187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5401020D" w:rsidR="00012FFE" w:rsidRPr="00956E28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,5,6</w:t>
            </w:r>
          </w:p>
        </w:tc>
        <w:tc>
          <w:tcPr>
            <w:tcW w:w="375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6E19809A" w:rsidR="00012FFE" w:rsidRPr="00012FFE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</w:t>
            </w:r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dição</w:t>
            </w:r>
            <w:proofErr w:type="spellEnd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dos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ampos</w:t>
            </w:r>
            <w:proofErr w:type="spellEnd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proofErr w:type="gramStart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dentification.type</w:t>
            </w:r>
            <w:proofErr w:type="spellEnd"/>
            <w:proofErr w:type="gramEnd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postalAddress.ibgeCode</w:t>
            </w:r>
            <w:proofErr w:type="spellEnd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postalAddres.country</w:t>
            </w:r>
            <w:proofErr w:type="spellEnd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postalAddres.countryCode</w:t>
            </w:r>
            <w:proofErr w:type="spellEnd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standards.openingTime</w:t>
            </w:r>
            <w:proofErr w:type="spellEnd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standards.closingTime</w:t>
            </w:r>
            <w:proofErr w:type="spellEnd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standards.weekday</w:t>
            </w:r>
            <w:proofErr w:type="spellEnd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services.branch</w:t>
            </w:r>
            <w:proofErr w:type="spellEnd"/>
          </w:p>
        </w:tc>
        <w:tc>
          <w:tcPr>
            <w:tcW w:w="158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0A1BC4C0" w:rsidR="00012FFE" w:rsidRPr="00956E28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012FFE" w:rsidRPr="00956E28" w14:paraId="675151A3" w14:textId="77777777" w:rsidTr="002344FB">
        <w:trPr>
          <w:trHeight w:val="535"/>
        </w:trPr>
        <w:tc>
          <w:tcPr>
            <w:tcW w:w="14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1E83BB89" w:rsidR="00012FFE" w:rsidRPr="00956E28" w:rsidRDefault="00A3132C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5/05/2022</w:t>
            </w:r>
          </w:p>
        </w:tc>
        <w:tc>
          <w:tcPr>
            <w:tcW w:w="187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21573ACE" w:rsidR="00012FFE" w:rsidRPr="00956E28" w:rsidRDefault="00A3132C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,5,6</w:t>
            </w:r>
          </w:p>
        </w:tc>
        <w:tc>
          <w:tcPr>
            <w:tcW w:w="375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255DF98C" w:rsidR="00012FFE" w:rsidRPr="00012FFE" w:rsidRDefault="00A3132C" w:rsidP="00012FFE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Remoção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do campo</w:t>
            </w:r>
            <w:r w:rsidR="00D36A16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="00D36A16" w:rsidRPr="00D36A16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restrictionIndicator</w:t>
            </w:r>
            <w:proofErr w:type="spellEnd"/>
          </w:p>
        </w:tc>
        <w:tc>
          <w:tcPr>
            <w:tcW w:w="158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27A30F8C" w:rsidR="00012FFE" w:rsidRPr="00956E28" w:rsidRDefault="00D36A16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João Paulo</w:t>
            </w:r>
          </w:p>
        </w:tc>
      </w:tr>
      <w:tr w:rsidR="002344FB" w:rsidRPr="00956E28" w14:paraId="62B5DCFE" w14:textId="77777777" w:rsidTr="002344FB">
        <w:trPr>
          <w:trHeight w:val="275"/>
        </w:trPr>
        <w:tc>
          <w:tcPr>
            <w:tcW w:w="14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079873" w14:textId="3FC8E85F" w:rsidR="002344FB" w:rsidRDefault="002344FB" w:rsidP="002344F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/05/2022</w:t>
            </w:r>
          </w:p>
        </w:tc>
        <w:tc>
          <w:tcPr>
            <w:tcW w:w="187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1703AE3" w14:textId="19875A16" w:rsidR="002344FB" w:rsidRDefault="002344FB" w:rsidP="002344F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,5,6</w:t>
            </w:r>
          </w:p>
        </w:tc>
        <w:tc>
          <w:tcPr>
            <w:tcW w:w="375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98FD866" w14:textId="7897B2BD" w:rsidR="002344FB" w:rsidRPr="002344FB" w:rsidRDefault="002344FB" w:rsidP="002344F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Remoç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postalAdress.number</w:t>
            </w:r>
            <w:proofErr w:type="spellEnd"/>
          </w:p>
        </w:tc>
        <w:tc>
          <w:tcPr>
            <w:tcW w:w="158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E6DBB43" w14:textId="6EB0F811" w:rsidR="002344FB" w:rsidRDefault="002344FB" w:rsidP="002344F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João Paulo</w:t>
            </w:r>
          </w:p>
        </w:tc>
      </w:tr>
      <w:tr w:rsidR="002344FB" w:rsidRPr="00956E28" w14:paraId="653BD7B7" w14:textId="77777777" w:rsidTr="002344FB">
        <w:trPr>
          <w:trHeight w:val="275"/>
        </w:trPr>
        <w:tc>
          <w:tcPr>
            <w:tcW w:w="14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01857BA" w14:textId="7457C623" w:rsidR="002344FB" w:rsidRDefault="002344FB" w:rsidP="002344F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2/05/2022</w:t>
            </w:r>
          </w:p>
        </w:tc>
        <w:tc>
          <w:tcPr>
            <w:tcW w:w="187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0EA2727" w14:textId="0AD19027" w:rsidR="002344FB" w:rsidRDefault="002344FB" w:rsidP="002344F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,5,6</w:t>
            </w:r>
          </w:p>
        </w:tc>
        <w:tc>
          <w:tcPr>
            <w:tcW w:w="375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ECDFEE" w14:textId="4F751CC7" w:rsidR="002344FB" w:rsidRPr="002344FB" w:rsidRDefault="002344FB" w:rsidP="002344F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2344FB">
              <w:rPr>
                <w:rFonts w:cstheme="minorHAnsi"/>
                <w:b/>
                <w:bCs/>
                <w:color w:val="3B3838" w:themeColor="background2" w:themeShade="40"/>
              </w:rPr>
              <w:t xml:space="preserve">Mudança do nome </w:t>
            </w:r>
            <w:proofErr w:type="spellStart"/>
            <w:r w:rsidRPr="002344FB">
              <w:rPr>
                <w:rFonts w:cstheme="minorHAnsi"/>
                <w:b/>
                <w:bCs/>
                <w:color w:val="3B3838" w:themeColor="background2" w:themeShade="40"/>
              </w:rPr>
              <w:t>eletronicAddress</w:t>
            </w:r>
            <w:proofErr w:type="spellEnd"/>
            <w:r w:rsidRPr="002344FB"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para </w:t>
            </w:r>
            <w:proofErr w:type="spellStart"/>
            <w:r w:rsidRPr="002344FB">
              <w:rPr>
                <w:rFonts w:cstheme="minorHAnsi"/>
                <w:b/>
                <w:bCs/>
                <w:color w:val="3B3838" w:themeColor="background2" w:themeShade="40"/>
              </w:rPr>
              <w:t>electronicAddress</w:t>
            </w:r>
            <w:proofErr w:type="spellEnd"/>
          </w:p>
        </w:tc>
        <w:tc>
          <w:tcPr>
            <w:tcW w:w="158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578FFE" w14:textId="77777777" w:rsidR="002344FB" w:rsidRDefault="002344FB" w:rsidP="002344F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2344FB" w:rsidRPr="00956E28" w14:paraId="0C6BEF82" w14:textId="77777777" w:rsidTr="002344FB">
        <w:trPr>
          <w:trHeight w:val="275"/>
        </w:trPr>
        <w:tc>
          <w:tcPr>
            <w:tcW w:w="14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A3A766" w14:textId="633B89C3" w:rsidR="002344FB" w:rsidRDefault="004367F6" w:rsidP="002344F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3/05/2022</w:t>
            </w:r>
          </w:p>
        </w:tc>
        <w:tc>
          <w:tcPr>
            <w:tcW w:w="187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059BE89" w14:textId="4A792525" w:rsidR="002344FB" w:rsidRDefault="00347D6E" w:rsidP="002344F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7</w:t>
            </w:r>
          </w:p>
        </w:tc>
        <w:tc>
          <w:tcPr>
            <w:tcW w:w="375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EF5660" w14:textId="4F222828" w:rsidR="002344FB" w:rsidRPr="002344FB" w:rsidRDefault="00C103EB" w:rsidP="002344F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o nome do filtr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serviceLin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lin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ajuste da descrição</w:t>
            </w:r>
          </w:p>
        </w:tc>
        <w:tc>
          <w:tcPr>
            <w:tcW w:w="158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D17B16" w14:textId="15A974D5" w:rsidR="002344FB" w:rsidRDefault="00C103EB" w:rsidP="002344F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137F2C" w:rsidRPr="00956E28" w14:paraId="3753FDD6" w14:textId="77777777" w:rsidTr="002344FB">
        <w:trPr>
          <w:trHeight w:val="275"/>
        </w:trPr>
        <w:tc>
          <w:tcPr>
            <w:tcW w:w="14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5678E76" w14:textId="569F3CCB" w:rsidR="00137F2C" w:rsidRDefault="00137F2C" w:rsidP="00137F2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3/06/2022</w:t>
            </w:r>
          </w:p>
        </w:tc>
        <w:tc>
          <w:tcPr>
            <w:tcW w:w="187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0D0FB7D" w14:textId="35EC2225" w:rsidR="00137F2C" w:rsidRDefault="00137F2C" w:rsidP="00137F2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,4,5</w:t>
            </w:r>
          </w:p>
        </w:tc>
        <w:tc>
          <w:tcPr>
            <w:tcW w:w="375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C4CD436" w14:textId="3EE6BC95" w:rsidR="00137F2C" w:rsidRDefault="00137F2C" w:rsidP="00137F2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e rota d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products-service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</w:t>
            </w:r>
            <w:proofErr w:type="spellStart"/>
            <w:r w:rsidRPr="00B72CB6">
              <w:rPr>
                <w:rFonts w:cstheme="minorHAnsi"/>
                <w:b/>
                <w:bCs/>
                <w:color w:val="3B3838" w:themeColor="background2" w:themeShade="40"/>
              </w:rPr>
              <w:t>channels</w:t>
            </w:r>
            <w:proofErr w:type="spellEnd"/>
          </w:p>
        </w:tc>
        <w:tc>
          <w:tcPr>
            <w:tcW w:w="158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75E161" w14:textId="34DD837C" w:rsidR="00137F2C" w:rsidRDefault="00137F2C" w:rsidP="00137F2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Dario Massimoto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679AA" w14:textId="77777777" w:rsidR="00FC2111" w:rsidRDefault="00FC2111" w:rsidP="00344980">
      <w:pPr>
        <w:spacing w:after="0" w:line="240" w:lineRule="auto"/>
      </w:pPr>
      <w:r>
        <w:separator/>
      </w:r>
    </w:p>
  </w:endnote>
  <w:endnote w:type="continuationSeparator" w:id="0">
    <w:p w14:paraId="3862447B" w14:textId="77777777" w:rsidR="00FC2111" w:rsidRDefault="00FC2111" w:rsidP="00344980">
      <w:pPr>
        <w:spacing w:after="0" w:line="240" w:lineRule="auto"/>
      </w:pPr>
      <w:r>
        <w:continuationSeparator/>
      </w:r>
    </w:p>
  </w:endnote>
  <w:endnote w:type="continuationNotice" w:id="1">
    <w:p w14:paraId="291060C4" w14:textId="77777777" w:rsidR="00FC2111" w:rsidRDefault="00FC21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altName w:val="Calibri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1680" w14:textId="77777777" w:rsidR="00AF4971" w:rsidRDefault="00AF4971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AF4971" w:rsidRDefault="00AF49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EBDB4" w14:textId="77777777" w:rsidR="00FC2111" w:rsidRDefault="00FC2111" w:rsidP="00344980">
      <w:pPr>
        <w:spacing w:after="0" w:line="240" w:lineRule="auto"/>
      </w:pPr>
      <w:r>
        <w:separator/>
      </w:r>
    </w:p>
  </w:footnote>
  <w:footnote w:type="continuationSeparator" w:id="0">
    <w:p w14:paraId="24229C47" w14:textId="77777777" w:rsidR="00FC2111" w:rsidRDefault="00FC2111" w:rsidP="00344980">
      <w:pPr>
        <w:spacing w:after="0" w:line="240" w:lineRule="auto"/>
      </w:pPr>
      <w:r>
        <w:continuationSeparator/>
      </w:r>
    </w:p>
  </w:footnote>
  <w:footnote w:type="continuationNotice" w:id="1">
    <w:p w14:paraId="3BEAE7AF" w14:textId="77777777" w:rsidR="00FC2111" w:rsidRDefault="00FC21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C3E8" w14:textId="0007F8B1" w:rsidR="00AF4971" w:rsidRPr="00344980" w:rsidRDefault="00AF4971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 w16cid:durableId="1115978678">
    <w:abstractNumId w:val="4"/>
  </w:num>
  <w:num w:numId="2" w16cid:durableId="1845315499">
    <w:abstractNumId w:val="1"/>
  </w:num>
  <w:num w:numId="3" w16cid:durableId="1410689728">
    <w:abstractNumId w:val="5"/>
  </w:num>
  <w:num w:numId="4" w16cid:durableId="1287665809">
    <w:abstractNumId w:val="3"/>
  </w:num>
  <w:num w:numId="5" w16cid:durableId="597494035">
    <w:abstractNumId w:val="0"/>
  </w:num>
  <w:num w:numId="6" w16cid:durableId="1953126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2FFE"/>
    <w:rsid w:val="00013AE4"/>
    <w:rsid w:val="000143AE"/>
    <w:rsid w:val="00015179"/>
    <w:rsid w:val="00015545"/>
    <w:rsid w:val="00016938"/>
    <w:rsid w:val="000210D3"/>
    <w:rsid w:val="000228FF"/>
    <w:rsid w:val="00025346"/>
    <w:rsid w:val="00025470"/>
    <w:rsid w:val="00026BEC"/>
    <w:rsid w:val="000270C1"/>
    <w:rsid w:val="00027B44"/>
    <w:rsid w:val="00030AE3"/>
    <w:rsid w:val="0003194D"/>
    <w:rsid w:val="000325AA"/>
    <w:rsid w:val="00032B62"/>
    <w:rsid w:val="0003358E"/>
    <w:rsid w:val="00034648"/>
    <w:rsid w:val="00035580"/>
    <w:rsid w:val="000357B3"/>
    <w:rsid w:val="000358BD"/>
    <w:rsid w:val="000359B9"/>
    <w:rsid w:val="00037282"/>
    <w:rsid w:val="00037497"/>
    <w:rsid w:val="00041144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97D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864"/>
    <w:rsid w:val="00076CA0"/>
    <w:rsid w:val="0007768E"/>
    <w:rsid w:val="00077CCD"/>
    <w:rsid w:val="00080A62"/>
    <w:rsid w:val="00081DF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A30A4"/>
    <w:rsid w:val="000A3773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50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5219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CBE"/>
    <w:rsid w:val="00111FAE"/>
    <w:rsid w:val="001122BF"/>
    <w:rsid w:val="00112327"/>
    <w:rsid w:val="0012089D"/>
    <w:rsid w:val="00120DE2"/>
    <w:rsid w:val="0012142C"/>
    <w:rsid w:val="00121569"/>
    <w:rsid w:val="001222D8"/>
    <w:rsid w:val="00123AB2"/>
    <w:rsid w:val="001240E8"/>
    <w:rsid w:val="001261E0"/>
    <w:rsid w:val="001321D9"/>
    <w:rsid w:val="001327ED"/>
    <w:rsid w:val="00133C59"/>
    <w:rsid w:val="001354CC"/>
    <w:rsid w:val="00135E3D"/>
    <w:rsid w:val="00137846"/>
    <w:rsid w:val="00137F2C"/>
    <w:rsid w:val="0014196B"/>
    <w:rsid w:val="0014296D"/>
    <w:rsid w:val="00147954"/>
    <w:rsid w:val="001505E9"/>
    <w:rsid w:val="00151CB8"/>
    <w:rsid w:val="00154F62"/>
    <w:rsid w:val="001557F6"/>
    <w:rsid w:val="0015590B"/>
    <w:rsid w:val="0015596D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76BEE"/>
    <w:rsid w:val="00180504"/>
    <w:rsid w:val="00180BE3"/>
    <w:rsid w:val="001816D7"/>
    <w:rsid w:val="00182554"/>
    <w:rsid w:val="00184904"/>
    <w:rsid w:val="00184B2C"/>
    <w:rsid w:val="00190690"/>
    <w:rsid w:val="0019069B"/>
    <w:rsid w:val="00192791"/>
    <w:rsid w:val="001934B2"/>
    <w:rsid w:val="00193571"/>
    <w:rsid w:val="001942CC"/>
    <w:rsid w:val="00195873"/>
    <w:rsid w:val="0019666C"/>
    <w:rsid w:val="0019668F"/>
    <w:rsid w:val="00196BC6"/>
    <w:rsid w:val="0019752D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0E7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6A47"/>
    <w:rsid w:val="001D7150"/>
    <w:rsid w:val="001D78F7"/>
    <w:rsid w:val="001E0276"/>
    <w:rsid w:val="001E14A6"/>
    <w:rsid w:val="001E3EB6"/>
    <w:rsid w:val="001E5DCF"/>
    <w:rsid w:val="001E6AD7"/>
    <w:rsid w:val="001F174F"/>
    <w:rsid w:val="001F193F"/>
    <w:rsid w:val="001F26E1"/>
    <w:rsid w:val="001F2F41"/>
    <w:rsid w:val="001F44D9"/>
    <w:rsid w:val="001F456B"/>
    <w:rsid w:val="001F4A6C"/>
    <w:rsid w:val="001F6103"/>
    <w:rsid w:val="001F6E39"/>
    <w:rsid w:val="00200639"/>
    <w:rsid w:val="002009C2"/>
    <w:rsid w:val="002017D6"/>
    <w:rsid w:val="00201BFF"/>
    <w:rsid w:val="00203194"/>
    <w:rsid w:val="0020326E"/>
    <w:rsid w:val="0020338D"/>
    <w:rsid w:val="00207B0C"/>
    <w:rsid w:val="00211D51"/>
    <w:rsid w:val="00214540"/>
    <w:rsid w:val="002155CD"/>
    <w:rsid w:val="00215A18"/>
    <w:rsid w:val="00216740"/>
    <w:rsid w:val="0021706A"/>
    <w:rsid w:val="00220ADF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4FB"/>
    <w:rsid w:val="00234F3D"/>
    <w:rsid w:val="00236466"/>
    <w:rsid w:val="00237821"/>
    <w:rsid w:val="002401FF"/>
    <w:rsid w:val="0024177B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55915"/>
    <w:rsid w:val="00260678"/>
    <w:rsid w:val="00260A73"/>
    <w:rsid w:val="00261FDD"/>
    <w:rsid w:val="002622FE"/>
    <w:rsid w:val="002626B4"/>
    <w:rsid w:val="00262CEC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1FC1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0467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2BF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09BF"/>
    <w:rsid w:val="002F1108"/>
    <w:rsid w:val="002F1F72"/>
    <w:rsid w:val="002F2620"/>
    <w:rsid w:val="002F27FF"/>
    <w:rsid w:val="002F2FAD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A9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33CA"/>
    <w:rsid w:val="00344980"/>
    <w:rsid w:val="003466BA"/>
    <w:rsid w:val="0034704D"/>
    <w:rsid w:val="003475E0"/>
    <w:rsid w:val="00347D24"/>
    <w:rsid w:val="00347D6E"/>
    <w:rsid w:val="00350634"/>
    <w:rsid w:val="00353DFA"/>
    <w:rsid w:val="0035483A"/>
    <w:rsid w:val="00354C40"/>
    <w:rsid w:val="003552C8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5DA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534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7F6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2D8"/>
    <w:rsid w:val="004579A7"/>
    <w:rsid w:val="00457BD8"/>
    <w:rsid w:val="004612FD"/>
    <w:rsid w:val="00462F0A"/>
    <w:rsid w:val="004635BE"/>
    <w:rsid w:val="00463808"/>
    <w:rsid w:val="0046473A"/>
    <w:rsid w:val="004657AC"/>
    <w:rsid w:val="00466B91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3638"/>
    <w:rsid w:val="004B4DFB"/>
    <w:rsid w:val="004B55AE"/>
    <w:rsid w:val="004B618E"/>
    <w:rsid w:val="004B658D"/>
    <w:rsid w:val="004B65CB"/>
    <w:rsid w:val="004B66FB"/>
    <w:rsid w:val="004B6D05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8B4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45C4"/>
    <w:rsid w:val="004F4E77"/>
    <w:rsid w:val="004F5593"/>
    <w:rsid w:val="004F67B1"/>
    <w:rsid w:val="00500D7E"/>
    <w:rsid w:val="00501DBA"/>
    <w:rsid w:val="00504EDE"/>
    <w:rsid w:val="00504EEB"/>
    <w:rsid w:val="00505574"/>
    <w:rsid w:val="00505581"/>
    <w:rsid w:val="005056DE"/>
    <w:rsid w:val="00507A8D"/>
    <w:rsid w:val="00507B21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4A62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A6FD2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508"/>
    <w:rsid w:val="005D6DB6"/>
    <w:rsid w:val="005D7D2C"/>
    <w:rsid w:val="005E0916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5FA2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6463"/>
    <w:rsid w:val="0062779B"/>
    <w:rsid w:val="00630B0A"/>
    <w:rsid w:val="0063171C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D35"/>
    <w:rsid w:val="00665F70"/>
    <w:rsid w:val="006661AF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A6141"/>
    <w:rsid w:val="006B0E90"/>
    <w:rsid w:val="006B11CD"/>
    <w:rsid w:val="006B3162"/>
    <w:rsid w:val="006B44E8"/>
    <w:rsid w:val="006B4CA4"/>
    <w:rsid w:val="006B5160"/>
    <w:rsid w:val="006B6B38"/>
    <w:rsid w:val="006C1C24"/>
    <w:rsid w:val="006C2C26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4E16"/>
    <w:rsid w:val="006F506C"/>
    <w:rsid w:val="006F52BE"/>
    <w:rsid w:val="0070191D"/>
    <w:rsid w:val="0070220C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042C"/>
    <w:rsid w:val="00711D87"/>
    <w:rsid w:val="007125C9"/>
    <w:rsid w:val="00712BF3"/>
    <w:rsid w:val="0071316D"/>
    <w:rsid w:val="0071487F"/>
    <w:rsid w:val="00714976"/>
    <w:rsid w:val="0071650E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7711C"/>
    <w:rsid w:val="00781446"/>
    <w:rsid w:val="0078199C"/>
    <w:rsid w:val="0078228F"/>
    <w:rsid w:val="00784C4C"/>
    <w:rsid w:val="0078773B"/>
    <w:rsid w:val="00787AA3"/>
    <w:rsid w:val="00790950"/>
    <w:rsid w:val="00790A0B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463C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BD6"/>
    <w:rsid w:val="007F1E15"/>
    <w:rsid w:val="007F2D4C"/>
    <w:rsid w:val="007F3C27"/>
    <w:rsid w:val="007F43B3"/>
    <w:rsid w:val="007F5105"/>
    <w:rsid w:val="007F6E53"/>
    <w:rsid w:val="007F75FE"/>
    <w:rsid w:val="00801419"/>
    <w:rsid w:val="00801B9F"/>
    <w:rsid w:val="00802DAE"/>
    <w:rsid w:val="00803341"/>
    <w:rsid w:val="008043B1"/>
    <w:rsid w:val="00806116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4DED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08C4"/>
    <w:rsid w:val="008620AF"/>
    <w:rsid w:val="00862D53"/>
    <w:rsid w:val="00862E51"/>
    <w:rsid w:val="00864107"/>
    <w:rsid w:val="00864A08"/>
    <w:rsid w:val="00865C44"/>
    <w:rsid w:val="00865C59"/>
    <w:rsid w:val="00870829"/>
    <w:rsid w:val="00870960"/>
    <w:rsid w:val="00871D35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001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2E44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784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454F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53C5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57EF9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8E5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A5CB2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0DFB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1B49"/>
    <w:rsid w:val="00A227E9"/>
    <w:rsid w:val="00A23FAD"/>
    <w:rsid w:val="00A24961"/>
    <w:rsid w:val="00A26D06"/>
    <w:rsid w:val="00A27094"/>
    <w:rsid w:val="00A30ED7"/>
    <w:rsid w:val="00A3132C"/>
    <w:rsid w:val="00A327CA"/>
    <w:rsid w:val="00A34B96"/>
    <w:rsid w:val="00A35684"/>
    <w:rsid w:val="00A35BE4"/>
    <w:rsid w:val="00A35C38"/>
    <w:rsid w:val="00A4077E"/>
    <w:rsid w:val="00A41513"/>
    <w:rsid w:val="00A41B43"/>
    <w:rsid w:val="00A41DBE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57F4B"/>
    <w:rsid w:val="00A600E1"/>
    <w:rsid w:val="00A61AC0"/>
    <w:rsid w:val="00A62167"/>
    <w:rsid w:val="00A67BC7"/>
    <w:rsid w:val="00A700DA"/>
    <w:rsid w:val="00A705AE"/>
    <w:rsid w:val="00A70965"/>
    <w:rsid w:val="00A72CA9"/>
    <w:rsid w:val="00A731BD"/>
    <w:rsid w:val="00A73F5F"/>
    <w:rsid w:val="00A74C31"/>
    <w:rsid w:val="00A751D6"/>
    <w:rsid w:val="00A75627"/>
    <w:rsid w:val="00A76874"/>
    <w:rsid w:val="00A76E0B"/>
    <w:rsid w:val="00A8282F"/>
    <w:rsid w:val="00A83926"/>
    <w:rsid w:val="00A83F13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6C6"/>
    <w:rsid w:val="00AA3900"/>
    <w:rsid w:val="00AA536A"/>
    <w:rsid w:val="00AA5762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8A"/>
    <w:rsid w:val="00AD0094"/>
    <w:rsid w:val="00AD0F05"/>
    <w:rsid w:val="00AD0FF5"/>
    <w:rsid w:val="00AD1240"/>
    <w:rsid w:val="00AD187B"/>
    <w:rsid w:val="00AD2BE5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429B"/>
    <w:rsid w:val="00AF4971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0AE9"/>
    <w:rsid w:val="00B81A92"/>
    <w:rsid w:val="00B8275D"/>
    <w:rsid w:val="00B84F50"/>
    <w:rsid w:val="00B85072"/>
    <w:rsid w:val="00B9005F"/>
    <w:rsid w:val="00B906FB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0E7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3EB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27BCE"/>
    <w:rsid w:val="00C31828"/>
    <w:rsid w:val="00C3586B"/>
    <w:rsid w:val="00C3735F"/>
    <w:rsid w:val="00C414AB"/>
    <w:rsid w:val="00C41835"/>
    <w:rsid w:val="00C420D6"/>
    <w:rsid w:val="00C43299"/>
    <w:rsid w:val="00C44D7A"/>
    <w:rsid w:val="00C45B8E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2FFB"/>
    <w:rsid w:val="00C7332C"/>
    <w:rsid w:val="00C76283"/>
    <w:rsid w:val="00C77A00"/>
    <w:rsid w:val="00C77AC5"/>
    <w:rsid w:val="00C82F88"/>
    <w:rsid w:val="00C83158"/>
    <w:rsid w:val="00C832CC"/>
    <w:rsid w:val="00C83C59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496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94F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6A16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B5F"/>
    <w:rsid w:val="00D76C5B"/>
    <w:rsid w:val="00D76F55"/>
    <w:rsid w:val="00D77D15"/>
    <w:rsid w:val="00D8038E"/>
    <w:rsid w:val="00D81647"/>
    <w:rsid w:val="00D81EE8"/>
    <w:rsid w:val="00D82D39"/>
    <w:rsid w:val="00D87029"/>
    <w:rsid w:val="00D87E2C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2CFF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5946"/>
    <w:rsid w:val="00DE7A51"/>
    <w:rsid w:val="00DF19F3"/>
    <w:rsid w:val="00DF3B53"/>
    <w:rsid w:val="00E02BCE"/>
    <w:rsid w:val="00E030CD"/>
    <w:rsid w:val="00E03E41"/>
    <w:rsid w:val="00E047C3"/>
    <w:rsid w:val="00E04859"/>
    <w:rsid w:val="00E06AFF"/>
    <w:rsid w:val="00E06FA2"/>
    <w:rsid w:val="00E079D4"/>
    <w:rsid w:val="00E10E00"/>
    <w:rsid w:val="00E116A5"/>
    <w:rsid w:val="00E1210C"/>
    <w:rsid w:val="00E12A5D"/>
    <w:rsid w:val="00E12D6C"/>
    <w:rsid w:val="00E13061"/>
    <w:rsid w:val="00E16089"/>
    <w:rsid w:val="00E1634D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640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236D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056C"/>
    <w:rsid w:val="00EF1A17"/>
    <w:rsid w:val="00EF2DCF"/>
    <w:rsid w:val="00EF3DA6"/>
    <w:rsid w:val="00EF4963"/>
    <w:rsid w:val="00EF5DAD"/>
    <w:rsid w:val="00EF5EB5"/>
    <w:rsid w:val="00EF6773"/>
    <w:rsid w:val="00F00069"/>
    <w:rsid w:val="00F007C2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427A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4A84"/>
    <w:rsid w:val="00F653FF"/>
    <w:rsid w:val="00F670E3"/>
    <w:rsid w:val="00F70DE6"/>
    <w:rsid w:val="00F714FC"/>
    <w:rsid w:val="00F72C61"/>
    <w:rsid w:val="00F74CA5"/>
    <w:rsid w:val="00F75EA1"/>
    <w:rsid w:val="00F770FC"/>
    <w:rsid w:val="00F7792D"/>
    <w:rsid w:val="00F81B37"/>
    <w:rsid w:val="00F8225D"/>
    <w:rsid w:val="00F836FE"/>
    <w:rsid w:val="00F918A2"/>
    <w:rsid w:val="00F929D3"/>
    <w:rsid w:val="00F947CE"/>
    <w:rsid w:val="00F94E25"/>
    <w:rsid w:val="00F95458"/>
    <w:rsid w:val="00F97196"/>
    <w:rsid w:val="00F971B9"/>
    <w:rsid w:val="00F97587"/>
    <w:rsid w:val="00FA42F2"/>
    <w:rsid w:val="00FA5CC6"/>
    <w:rsid w:val="00FA6FA8"/>
    <w:rsid w:val="00FB2960"/>
    <w:rsid w:val="00FB4703"/>
    <w:rsid w:val="00FB50F8"/>
    <w:rsid w:val="00FB6EDE"/>
    <w:rsid w:val="00FC09AF"/>
    <w:rsid w:val="00FC15AA"/>
    <w:rsid w:val="00FC2111"/>
    <w:rsid w:val="00FC3AB1"/>
    <w:rsid w:val="00FC51F3"/>
    <w:rsid w:val="00FC5B5D"/>
    <w:rsid w:val="00FD2106"/>
    <w:rsid w:val="00FD3A53"/>
    <w:rsid w:val="00FD53B5"/>
    <w:rsid w:val="00FD5A5C"/>
    <w:rsid w:val="00FD5C6A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  <w:rsid w:val="25B6C542"/>
    <w:rsid w:val="407C925A"/>
    <w:rsid w:val="661B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CB5FD"/>
  <w15:chartTrackingRefBased/>
  <w15:docId w15:val="{452B7B03-021C-40E7-887B-3F59303A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E793CD-48F3-4D75-9F8A-F2D779C98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8</Pages>
  <Words>2778</Words>
  <Characters>16522</Characters>
  <Application>Microsoft Office Word</Application>
  <DocSecurity>0</DocSecurity>
  <Lines>941</Lines>
  <Paragraphs>5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3</CharactersWithSpaces>
  <SharedDoc>false</SharedDoc>
  <HLinks>
    <vt:vector size="114" baseType="variant">
      <vt:variant>
        <vt:i4>380120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52430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51118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681584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7695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9360506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9360505</vt:lpwstr>
      </vt:variant>
      <vt:variant>
        <vt:i4>16384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9360504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9360503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360502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360501</vt:lpwstr>
      </vt:variant>
      <vt:variant>
        <vt:i4>19006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360500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360499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360498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360497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360496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360495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3604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Dario Massimoto</cp:lastModifiedBy>
  <cp:revision>36</cp:revision>
  <cp:lastPrinted>2021-11-17T23:37:00Z</cp:lastPrinted>
  <dcterms:created xsi:type="dcterms:W3CDTF">2022-04-04T14:14:00Z</dcterms:created>
  <dcterms:modified xsi:type="dcterms:W3CDTF">2022-06-0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  <property fmtid="{D5CDD505-2E9C-101B-9397-08002B2CF9AE}" pid="3" name="Classificacao">
    <vt:lpwstr>Confidencial Peers</vt:lpwstr>
  </property>
</Properties>
</file>